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B0" w:rsidRPr="00033A63" w:rsidRDefault="00446AB0" w:rsidP="00033A63">
      <w:pPr>
        <w:pStyle w:val="western"/>
        <w:spacing w:before="0" w:beforeAutospacing="0" w:after="0" w:afterAutospacing="0"/>
        <w:jc w:val="center"/>
        <w:rPr>
          <w:sz w:val="24"/>
          <w:szCs w:val="24"/>
        </w:rPr>
      </w:pPr>
      <w:r w:rsidRPr="00033A63">
        <w:rPr>
          <w:b/>
          <w:bCs/>
          <w:sz w:val="24"/>
          <w:szCs w:val="24"/>
        </w:rPr>
        <w:t>АДМИНИСТРАЦИЯ</w:t>
      </w:r>
    </w:p>
    <w:p w:rsidR="00446AB0" w:rsidRPr="00033A63" w:rsidRDefault="00446AB0" w:rsidP="00033A63">
      <w:pPr>
        <w:jc w:val="center"/>
      </w:pPr>
      <w:r w:rsidRPr="00033A63">
        <w:rPr>
          <w:b/>
          <w:bCs/>
        </w:rPr>
        <w:t>СЕЛЬСКОГО ПОСЕЛЕНИЯ КИРОВСКИЙ</w:t>
      </w:r>
    </w:p>
    <w:p w:rsidR="00446AB0" w:rsidRPr="00033A63" w:rsidRDefault="00446AB0" w:rsidP="00033A63">
      <w:pPr>
        <w:jc w:val="center"/>
      </w:pPr>
      <w:r w:rsidRPr="00033A63">
        <w:rPr>
          <w:b/>
          <w:bCs/>
        </w:rPr>
        <w:t>МУНИЦИПАЛЬНОГО РАЙОНА КРАСНОАРМЕЙСКИЙ</w:t>
      </w:r>
    </w:p>
    <w:p w:rsidR="00446AB0" w:rsidRPr="00033A63" w:rsidRDefault="00446AB0" w:rsidP="00033A63">
      <w:pPr>
        <w:jc w:val="center"/>
      </w:pPr>
      <w:r w:rsidRPr="00033A63">
        <w:rPr>
          <w:b/>
          <w:bCs/>
        </w:rPr>
        <w:t>САМАРСКОЙ ОБЛАСТИ</w:t>
      </w:r>
    </w:p>
    <w:p w:rsidR="00446AB0" w:rsidRDefault="00446AB0" w:rsidP="00033A63">
      <w:pPr>
        <w:jc w:val="center"/>
        <w:rPr>
          <w:b/>
          <w:bCs/>
        </w:rPr>
      </w:pPr>
      <w:r w:rsidRPr="00033A63">
        <w:rPr>
          <w:b/>
          <w:bCs/>
        </w:rPr>
        <w:t>ПОСТАНОВЛЕНИЕ</w:t>
      </w:r>
    </w:p>
    <w:p w:rsidR="00033A63" w:rsidRPr="00033A63" w:rsidRDefault="00033A63" w:rsidP="00033A63">
      <w:pPr>
        <w:jc w:val="center"/>
      </w:pPr>
    </w:p>
    <w:p w:rsidR="00446AB0" w:rsidRPr="00033A63" w:rsidRDefault="00446AB0" w:rsidP="00033A63">
      <w:pPr>
        <w:jc w:val="center"/>
      </w:pPr>
      <w:r w:rsidRPr="00033A63">
        <w:rPr>
          <w:b/>
          <w:bCs/>
        </w:rPr>
        <w:t xml:space="preserve">от    </w:t>
      </w:r>
      <w:r w:rsidR="00F63B77" w:rsidRPr="00033A63">
        <w:rPr>
          <w:b/>
          <w:bCs/>
        </w:rPr>
        <w:t xml:space="preserve">25.01.2022 </w:t>
      </w:r>
      <w:r w:rsidRPr="00033A63">
        <w:rPr>
          <w:b/>
          <w:bCs/>
        </w:rPr>
        <w:t xml:space="preserve">года   </w:t>
      </w:r>
      <w:proofErr w:type="gramStart"/>
      <w:r w:rsidRPr="00033A63">
        <w:rPr>
          <w:b/>
          <w:bCs/>
        </w:rPr>
        <w:t xml:space="preserve">№  </w:t>
      </w:r>
      <w:r w:rsidR="00F63B77" w:rsidRPr="00033A63">
        <w:rPr>
          <w:b/>
          <w:bCs/>
        </w:rPr>
        <w:t>1</w:t>
      </w:r>
      <w:proofErr w:type="gramEnd"/>
    </w:p>
    <w:p w:rsidR="00446AB0" w:rsidRPr="00033A63" w:rsidRDefault="00446AB0" w:rsidP="00033A63"/>
    <w:p w:rsidR="00033A63" w:rsidRDefault="00446AB0" w:rsidP="00033A63">
      <w:pPr>
        <w:jc w:val="center"/>
      </w:pPr>
      <w:r w:rsidRPr="00033A63">
        <w:rPr>
          <w:b/>
        </w:rPr>
        <w:t>«</w:t>
      </w:r>
      <w:r w:rsidRPr="00033A63">
        <w:t xml:space="preserve">Об утверждении Порядка </w:t>
      </w:r>
      <w:proofErr w:type="gramStart"/>
      <w:r w:rsidRPr="00033A63">
        <w:t>предоставления  субсидий</w:t>
      </w:r>
      <w:proofErr w:type="gramEnd"/>
      <w:r w:rsidRPr="00033A63">
        <w:t xml:space="preserve">  за счёт средств бюджета</w:t>
      </w:r>
    </w:p>
    <w:p w:rsidR="00033A63" w:rsidRDefault="00446AB0" w:rsidP="00033A63">
      <w:pPr>
        <w:jc w:val="center"/>
      </w:pPr>
      <w:r w:rsidRPr="00033A63">
        <w:t>сельского поселения Кировский муниципального района Красноармейский</w:t>
      </w:r>
    </w:p>
    <w:p w:rsidR="00033A63" w:rsidRDefault="00446AB0" w:rsidP="00033A63">
      <w:pPr>
        <w:jc w:val="center"/>
      </w:pPr>
      <w:r w:rsidRPr="00033A63">
        <w:t xml:space="preserve">Самарской </w:t>
      </w:r>
      <w:proofErr w:type="gramStart"/>
      <w:r w:rsidRPr="00033A63">
        <w:t>области  гражданам</w:t>
      </w:r>
      <w:proofErr w:type="gramEnd"/>
      <w:r w:rsidRPr="00033A63">
        <w:t>, ведущим личное подсобное хозяйство на территории</w:t>
      </w:r>
    </w:p>
    <w:p w:rsidR="00033A63" w:rsidRDefault="00446AB0" w:rsidP="00033A63">
      <w:pPr>
        <w:jc w:val="center"/>
      </w:pPr>
      <w:r w:rsidRPr="00033A63">
        <w:t>сельского поселения Кировский муниципального района Красноармейский Самарской</w:t>
      </w:r>
    </w:p>
    <w:p w:rsidR="00033A63" w:rsidRDefault="00446AB0" w:rsidP="00033A63">
      <w:pPr>
        <w:jc w:val="center"/>
      </w:pPr>
      <w:r w:rsidRPr="00033A63">
        <w:t>области, в целях возмещения затрат в связи с производством сельскохозяйственной</w:t>
      </w:r>
    </w:p>
    <w:p w:rsidR="00446AB0" w:rsidRDefault="00446AB0" w:rsidP="00033A63">
      <w:pPr>
        <w:jc w:val="center"/>
        <w:rPr>
          <w:b/>
        </w:rPr>
      </w:pPr>
      <w:r w:rsidRPr="00033A63">
        <w:t xml:space="preserve">продукции в части расходов на содержание </w:t>
      </w:r>
      <w:proofErr w:type="spellStart"/>
      <w:r w:rsidRPr="00033A63">
        <w:t>коров</w:t>
      </w:r>
      <w:proofErr w:type="spellEnd"/>
      <w:r w:rsidRPr="00033A63">
        <w:rPr>
          <w:b/>
        </w:rPr>
        <w:t>»</w:t>
      </w:r>
    </w:p>
    <w:p w:rsidR="00033A63" w:rsidRDefault="00033A63" w:rsidP="00033A63">
      <w:pPr>
        <w:jc w:val="center"/>
        <w:rPr>
          <w:b/>
        </w:rPr>
      </w:pPr>
    </w:p>
    <w:p w:rsidR="00033A63" w:rsidRPr="00033A63" w:rsidRDefault="00033A63" w:rsidP="00033A63">
      <w:pPr>
        <w:jc w:val="center"/>
        <w:rPr>
          <w:b/>
        </w:rPr>
      </w:pPr>
    </w:p>
    <w:p w:rsidR="00446AB0" w:rsidRPr="00033A63" w:rsidRDefault="00446AB0" w:rsidP="00033A63">
      <w:pPr>
        <w:ind w:left="-360" w:right="-443"/>
        <w:jc w:val="center"/>
        <w:rPr>
          <w:b/>
        </w:rPr>
      </w:pPr>
    </w:p>
    <w:p w:rsidR="00446AB0" w:rsidRDefault="00446AB0" w:rsidP="00033A63">
      <w:pPr>
        <w:jc w:val="both"/>
      </w:pPr>
      <w:r w:rsidRPr="00033A63">
        <w:t xml:space="preserve">            На основании Закона №131-ФЗ от 06.10.2003 «Об общих принципах организации местного самоуправления в Российской Федерации»,</w:t>
      </w:r>
      <w:r w:rsidR="000A3E52" w:rsidRPr="00033A63">
        <w:t xml:space="preserve"> </w:t>
      </w:r>
      <w:r w:rsidRPr="00033A63">
        <w:t xml:space="preserve"> Постановления Администрации сельского поселения Кировский</w:t>
      </w:r>
      <w:r w:rsidR="000A3E52" w:rsidRPr="00033A63">
        <w:t xml:space="preserve"> № 68 от 19</w:t>
      </w:r>
      <w:r w:rsidRPr="00033A63">
        <w:t xml:space="preserve">.12.2012г «Об установлении расходных обязательств сельского поселения Кировский муниципального района Красноармейский  Самарской области о предоставлении из бюджета сельского поселения Кировский муниципального района Красноармейский Самарской области субсидии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033A63">
        <w:t>коров</w:t>
      </w:r>
      <w:proofErr w:type="spellEnd"/>
      <w:r w:rsidRPr="00033A63">
        <w:t>»</w:t>
      </w:r>
      <w:r w:rsidRPr="00033A63">
        <w:rPr>
          <w:color w:val="FF0000"/>
        </w:rPr>
        <w:t xml:space="preserve"> </w:t>
      </w:r>
      <w:r w:rsidRPr="00033A63">
        <w:t>и в соответствии с Уставом сельского поселения Кировский муниципального района Красноармейский Самарской области Администрация сельского поселения Кировский</w:t>
      </w:r>
      <w:r w:rsidRPr="00033A63">
        <w:rPr>
          <w:color w:val="FF0000"/>
        </w:rPr>
        <w:t xml:space="preserve"> </w:t>
      </w:r>
      <w:r w:rsidRPr="00033A63">
        <w:t>муниципального района Красноармейский Самарской области</w:t>
      </w:r>
    </w:p>
    <w:p w:rsidR="00033A63" w:rsidRPr="00033A63" w:rsidRDefault="00033A63" w:rsidP="00033A63">
      <w:pPr>
        <w:jc w:val="both"/>
      </w:pPr>
    </w:p>
    <w:p w:rsidR="00446AB0" w:rsidRPr="00033A63" w:rsidRDefault="00446AB0" w:rsidP="00033A63">
      <w:pPr>
        <w:jc w:val="both"/>
      </w:pPr>
    </w:p>
    <w:p w:rsidR="00446AB0" w:rsidRDefault="00446AB0" w:rsidP="00033A63">
      <w:pPr>
        <w:jc w:val="center"/>
      </w:pPr>
      <w:r w:rsidRPr="00033A63">
        <w:t>ПОСТАНОВЛЯЕТ:</w:t>
      </w:r>
    </w:p>
    <w:p w:rsidR="00033A63" w:rsidRPr="00033A63" w:rsidRDefault="00033A63" w:rsidP="00033A63">
      <w:pPr>
        <w:jc w:val="center"/>
      </w:pPr>
    </w:p>
    <w:p w:rsidR="00446AB0" w:rsidRPr="00033A63" w:rsidRDefault="00446AB0" w:rsidP="00033A63">
      <w:pPr>
        <w:jc w:val="both"/>
      </w:pPr>
    </w:p>
    <w:p w:rsidR="00446AB0" w:rsidRPr="00033A63" w:rsidRDefault="00446AB0" w:rsidP="00033A63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Утвердить Порядок предоставления  субсидий за счёт средств бюджета сельского поселения Кировский</w:t>
      </w:r>
      <w:r w:rsidRPr="00033A63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Красноармейский Самарской области  гражданам, ведущим личное подсобное хозяйство на территории сельского поселения Кировский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коров</w:t>
      </w:r>
      <w:proofErr w:type="spellEnd"/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46AB0" w:rsidRPr="00033A63" w:rsidRDefault="00446AB0" w:rsidP="00033A63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Признать утратившим силу   Постановление  Администрации сельского поселения Кировский</w:t>
      </w:r>
      <w:r w:rsidR="000A3E52"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73</w:t>
      </w: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</w:t>
      </w:r>
      <w:r w:rsidR="000A3E52"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2.2012 года «Об утверждении Порядка предоставления  субсидий  в 2013 году за счёт средств бюджета сельского поселения Кировский муниципального района Красноармейский Самарской области  гражданам, ведущим личное подсобное хозяйство на территории сельского поселения Кировский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коров</w:t>
      </w:r>
      <w:proofErr w:type="spellEnd"/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»  с 01.01.2022 года.</w:t>
      </w:r>
    </w:p>
    <w:p w:rsidR="004F1E9D" w:rsidRPr="00033A63" w:rsidRDefault="00446AB0" w:rsidP="00033A63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Признать  утратившим</w:t>
      </w:r>
      <w:proofErr w:type="gramEnd"/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лу  Постановление Администрации сельского поселения Кировский</w:t>
      </w:r>
      <w:r w:rsidR="000A3E52"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44</w:t>
      </w: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.12.2021 года</w:t>
      </w:r>
      <w:r w:rsidR="000A3E52" w:rsidRPr="00033A63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033A63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0A3E52" w:rsidRPr="00033A63">
        <w:rPr>
          <w:rFonts w:ascii="Times New Roman" w:hAnsi="Times New Roman" w:cs="Times New Roman"/>
          <w:b w:val="0"/>
          <w:sz w:val="24"/>
          <w:szCs w:val="24"/>
        </w:rPr>
        <w:t>«О внесении изменений в отдельные постановления Администрации сельского поселения  Кировский  муниципального района Кра</w:t>
      </w:r>
      <w:r w:rsidR="004F1E9D" w:rsidRPr="00033A63">
        <w:rPr>
          <w:rFonts w:ascii="Times New Roman" w:hAnsi="Times New Roman" w:cs="Times New Roman"/>
          <w:b w:val="0"/>
          <w:sz w:val="24"/>
          <w:szCs w:val="24"/>
        </w:rPr>
        <w:t xml:space="preserve">сноармейский Самарской области»  </w:t>
      </w:r>
      <w:r w:rsidR="004F1E9D"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с 01.01.2022 года.</w:t>
      </w:r>
    </w:p>
    <w:p w:rsidR="00446AB0" w:rsidRPr="00033A63" w:rsidRDefault="00446AB0" w:rsidP="00033A63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публиковать настоящее Пос</w:t>
      </w:r>
      <w:r w:rsidR="000A3E52"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тановление в газете «</w:t>
      </w:r>
      <w:proofErr w:type="gramStart"/>
      <w:r w:rsidR="000A3E52"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ировский </w:t>
      </w: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тник</w:t>
      </w:r>
      <w:proofErr w:type="gramEnd"/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» и в сети интернет на официальном сайте администрации муниципального района Красноармейский в разделе «Сельское поселение Кировский»</w:t>
      </w:r>
    </w:p>
    <w:p w:rsidR="00446AB0" w:rsidRPr="00033A63" w:rsidRDefault="00446AB0" w:rsidP="00033A63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3A63">
        <w:rPr>
          <w:rFonts w:ascii="Times New Roman" w:hAnsi="Times New Roman" w:cs="Times New Roman"/>
          <w:b w:val="0"/>
          <w:bCs w:val="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46AB0" w:rsidRDefault="00446AB0" w:rsidP="00033A63">
      <w:pPr>
        <w:pStyle w:val="a6"/>
        <w:jc w:val="center"/>
        <w:rPr>
          <w:szCs w:val="24"/>
        </w:rPr>
      </w:pPr>
    </w:p>
    <w:p w:rsidR="00033A63" w:rsidRDefault="00033A63" w:rsidP="00033A63">
      <w:pPr>
        <w:pStyle w:val="a6"/>
        <w:jc w:val="center"/>
        <w:rPr>
          <w:szCs w:val="24"/>
        </w:rPr>
      </w:pPr>
    </w:p>
    <w:p w:rsidR="00033A63" w:rsidRPr="00033A63" w:rsidRDefault="00033A63" w:rsidP="00033A63">
      <w:pPr>
        <w:pStyle w:val="a6"/>
        <w:jc w:val="center"/>
        <w:rPr>
          <w:szCs w:val="24"/>
        </w:rPr>
      </w:pPr>
      <w:bookmarkStart w:id="0" w:name="_GoBack"/>
      <w:bookmarkEnd w:id="0"/>
    </w:p>
    <w:p w:rsidR="00033A63" w:rsidRDefault="00446AB0" w:rsidP="00033A63">
      <w:r w:rsidRPr="00033A63">
        <w:t>Глава сельского поселения</w:t>
      </w:r>
      <w:r w:rsidR="00033A63">
        <w:t xml:space="preserve"> </w:t>
      </w:r>
      <w:r w:rsidRPr="00033A63">
        <w:t xml:space="preserve">Кировский </w:t>
      </w:r>
    </w:p>
    <w:p w:rsidR="000A3E52" w:rsidRPr="00033A63" w:rsidRDefault="00446AB0" w:rsidP="00033A63">
      <w:r w:rsidRPr="00033A63">
        <w:t xml:space="preserve">муниципального района Красноармейский     </w:t>
      </w:r>
    </w:p>
    <w:p w:rsidR="00446AB0" w:rsidRPr="00033A63" w:rsidRDefault="000A3E52" w:rsidP="00033A63">
      <w:r w:rsidRPr="00033A63">
        <w:t xml:space="preserve">Самарской области                                                             </w:t>
      </w:r>
      <w:r w:rsidR="00033A63">
        <w:t xml:space="preserve">                                     </w:t>
      </w:r>
      <w:r w:rsidRPr="00033A63">
        <w:t xml:space="preserve">    </w:t>
      </w:r>
      <w:proofErr w:type="spellStart"/>
      <w:r w:rsidRPr="00033A63">
        <w:t>В.В.Лазарев</w:t>
      </w:r>
      <w:proofErr w:type="spellEnd"/>
      <w:r w:rsidR="00446AB0" w:rsidRPr="00033A63">
        <w:t xml:space="preserve">                                                           </w:t>
      </w:r>
    </w:p>
    <w:p w:rsidR="00446AB0" w:rsidRPr="00033A63" w:rsidRDefault="00446AB0" w:rsidP="00033A63">
      <w:r w:rsidRPr="00033A63">
        <w:br w:type="page"/>
      </w:r>
    </w:p>
    <w:p w:rsidR="00446AB0" w:rsidRPr="00033A63" w:rsidRDefault="00446AB0" w:rsidP="00033A63">
      <w:pPr>
        <w:autoSpaceDE w:val="0"/>
        <w:jc w:val="center"/>
        <w:rPr>
          <w:rFonts w:eastAsia="Times New Roman CYR"/>
          <w:b/>
          <w:bCs/>
        </w:rPr>
      </w:pPr>
      <w:r w:rsidRPr="00033A63">
        <w:rPr>
          <w:rFonts w:eastAsia="Times New Roman CYR"/>
        </w:rPr>
        <w:lastRenderedPageBreak/>
        <w:t xml:space="preserve"> </w:t>
      </w:r>
      <w:r w:rsidRPr="00033A63">
        <w:rPr>
          <w:rFonts w:eastAsia="Times New Roman CYR"/>
          <w:b/>
          <w:bCs/>
        </w:rPr>
        <w:t>ПОРЯДОК</w:t>
      </w:r>
    </w:p>
    <w:p w:rsidR="00446AB0" w:rsidRPr="00033A63" w:rsidRDefault="00446AB0" w:rsidP="00033A63">
      <w:pPr>
        <w:autoSpaceDE w:val="0"/>
        <w:jc w:val="center"/>
        <w:rPr>
          <w:rFonts w:eastAsia="Times New Roman CYR"/>
          <w:b/>
          <w:bCs/>
        </w:rPr>
      </w:pPr>
      <w:r w:rsidRPr="00033A63">
        <w:rPr>
          <w:rFonts w:eastAsia="Times New Roman CYR"/>
          <w:b/>
          <w:bCs/>
        </w:rPr>
        <w:t>предоставления  субсидий  за счёт средств бюджета сельского поселения Кировский</w:t>
      </w:r>
      <w:r w:rsidRPr="00033A63">
        <w:rPr>
          <w:rFonts w:eastAsia="Times New Roman CYR"/>
          <w:b/>
          <w:bCs/>
          <w:color w:val="FF0000"/>
        </w:rPr>
        <w:t xml:space="preserve"> </w:t>
      </w:r>
      <w:r w:rsidRPr="00033A63">
        <w:rPr>
          <w:rFonts w:eastAsia="Times New Roman CYR"/>
          <w:b/>
          <w:bCs/>
        </w:rPr>
        <w:t>муниципального района Красноармейский Самарской области  гражданам, ведущим личное подсобное хозяйство на территории сельского поселения Кировский</w:t>
      </w:r>
      <w:r w:rsidRPr="00033A63">
        <w:rPr>
          <w:rFonts w:eastAsia="Times New Roman CYR"/>
          <w:b/>
          <w:bCs/>
          <w:color w:val="FF0000"/>
        </w:rPr>
        <w:t xml:space="preserve"> </w:t>
      </w:r>
      <w:r w:rsidRPr="00033A63">
        <w:rPr>
          <w:rFonts w:eastAsia="Times New Roman CYR"/>
          <w:b/>
          <w:bCs/>
        </w:rPr>
        <w:t xml:space="preserve">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033A63">
        <w:rPr>
          <w:rFonts w:eastAsia="Times New Roman CYR"/>
          <w:b/>
          <w:bCs/>
        </w:rPr>
        <w:t>коров</w:t>
      </w:r>
      <w:proofErr w:type="spellEnd"/>
    </w:p>
    <w:p w:rsidR="00446AB0" w:rsidRPr="00033A63" w:rsidRDefault="00446AB0" w:rsidP="00033A63">
      <w:pPr>
        <w:autoSpaceDE w:val="0"/>
        <w:jc w:val="center"/>
        <w:rPr>
          <w:rFonts w:eastAsia="Arial CYR"/>
        </w:rPr>
      </w:pP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1. Настоящий Порядок определяет механизм предоставления субсидий за счёт средств бюджета сельского поселения Кировский </w:t>
      </w:r>
      <w:r w:rsidRPr="00033A63">
        <w:rPr>
          <w:rFonts w:eastAsia="Times New Roman CYR"/>
          <w:color w:val="FF0000"/>
        </w:rPr>
        <w:t xml:space="preserve"> </w:t>
      </w:r>
      <w:r w:rsidRPr="00033A63">
        <w:rPr>
          <w:rFonts w:eastAsia="Times New Roman CYR"/>
        </w:rPr>
        <w:t xml:space="preserve">муниципального  района  Красноармейский   Самарской области гражданам, ведущим личное подсобное хозяйство на территории сельского поселения Кировский муниципального района Красноармейский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033A63">
        <w:rPr>
          <w:rFonts w:eastAsia="Times New Roman CYR"/>
        </w:rPr>
        <w:t>коров</w:t>
      </w:r>
      <w:proofErr w:type="spellEnd"/>
      <w:r w:rsidRPr="00033A63">
        <w:rPr>
          <w:rFonts w:eastAsia="Times New Roman CYR"/>
        </w:rPr>
        <w:t xml:space="preserve"> (далее – субсидия)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2. Субсидии предоставляются в соответствии со сводной бюджетной росписью сельского поселения Кировский</w:t>
      </w:r>
      <w:r w:rsidRPr="00033A63">
        <w:rPr>
          <w:rFonts w:eastAsia="Times New Roman CYR"/>
          <w:color w:val="FF0000"/>
        </w:rPr>
        <w:t xml:space="preserve"> </w:t>
      </w:r>
      <w:r w:rsidRPr="00033A63">
        <w:rPr>
          <w:rFonts w:eastAsia="Times New Roman CYR"/>
        </w:rPr>
        <w:t>муниципального района Красноармейский на соответствующий финансовый год в пределах лимитов бюджетных обязательств по предоставлению субсидий, утвержденных в установленном порядке администрацией муниципального района Красноармейский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Arial CYR"/>
        </w:rPr>
      </w:pPr>
      <w:r w:rsidRPr="00033A63">
        <w:rPr>
          <w:rFonts w:eastAsia="Times New Roman CYR"/>
        </w:rPr>
        <w:t>3. Субсидии предоставляются гражданам, ведущим личное подсобное хозяйство на территории сельского поселения Кировский</w:t>
      </w:r>
      <w:r w:rsidRPr="00033A63">
        <w:rPr>
          <w:rFonts w:eastAsia="Times New Roman CYR"/>
          <w:color w:val="FF0000"/>
        </w:rPr>
        <w:t xml:space="preserve">  </w:t>
      </w:r>
      <w:r w:rsidRPr="00033A63">
        <w:rPr>
          <w:rFonts w:eastAsia="Times New Roman CYR"/>
        </w:rPr>
        <w:t xml:space="preserve">муниципального района Красноармейский в соответствии с Федеральным </w:t>
      </w:r>
      <w:hyperlink r:id="rId8" w:history="1">
        <w:r w:rsidRPr="00033A63">
          <w:rPr>
            <w:rStyle w:val="a3"/>
          </w:rPr>
          <w:t>законом</w:t>
        </w:r>
      </w:hyperlink>
      <w:r w:rsidRPr="00033A63">
        <w:rPr>
          <w:rFonts w:eastAsia="Arial CYR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033A63">
        <w:rPr>
          <w:rFonts w:eastAsia="Arial CYR"/>
        </w:rPr>
        <w:t>коров</w:t>
      </w:r>
      <w:proofErr w:type="spellEnd"/>
      <w:r w:rsidRPr="00033A63">
        <w:rPr>
          <w:rFonts w:eastAsia="Arial CYR"/>
        </w:rPr>
        <w:t>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4. Субсидии не предоставляются производителям: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 личное подсобное хозяйство которых не учтено в </w:t>
      </w:r>
      <w:proofErr w:type="spellStart"/>
      <w:r w:rsidRPr="00033A63">
        <w:rPr>
          <w:rFonts w:eastAsia="Times New Roman CYR"/>
        </w:rPr>
        <w:t>похозяйственной</w:t>
      </w:r>
      <w:proofErr w:type="spellEnd"/>
      <w:r w:rsidRPr="00033A63">
        <w:rPr>
          <w:rFonts w:eastAsia="Times New Roman CYR"/>
        </w:rPr>
        <w:t xml:space="preserve"> книге;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не имеющим поголовья </w:t>
      </w:r>
      <w:proofErr w:type="spellStart"/>
      <w:r w:rsidRPr="00033A63">
        <w:rPr>
          <w:rFonts w:eastAsia="Times New Roman CYR"/>
        </w:rPr>
        <w:t>коров</w:t>
      </w:r>
      <w:proofErr w:type="spellEnd"/>
      <w:r w:rsidRPr="00033A63">
        <w:rPr>
          <w:rFonts w:eastAsia="Times New Roman CYR"/>
        </w:rPr>
        <w:t xml:space="preserve"> на дату не позднее чем за 10 календарных дней до даты подачи производителем заявления о предоставлении субсидии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Arial CYR"/>
        </w:rPr>
      </w:pPr>
      <w:r w:rsidRPr="00033A63">
        <w:rPr>
          <w:rFonts w:eastAsia="Times New Roman CYR"/>
        </w:rPr>
        <w:t xml:space="preserve">5. Субсидии предоставляются производителям, соответствующим требованиям </w:t>
      </w:r>
      <w:hyperlink r:id="rId9" w:history="1">
        <w:r w:rsidRPr="00033A63">
          <w:rPr>
            <w:rStyle w:val="a3"/>
          </w:rPr>
          <w:t xml:space="preserve">пунктов </w:t>
        </w:r>
      </w:hyperlink>
      <w:r w:rsidRPr="00033A63">
        <w:rPr>
          <w:rFonts w:eastAsia="Arial CYR"/>
        </w:rPr>
        <w:t xml:space="preserve">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033A63">
        <w:rPr>
          <w:rFonts w:eastAsia="Arial CYR"/>
        </w:rPr>
        <w:t>коров</w:t>
      </w:r>
      <w:proofErr w:type="spellEnd"/>
      <w:r w:rsidRPr="00033A63">
        <w:rPr>
          <w:rFonts w:eastAsia="Arial CYR"/>
        </w:rPr>
        <w:t xml:space="preserve"> (за исключением затрат, ранее возмещённых в соответствии с действующим законодательством)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6. Субсидии предоставляются получателям при соблюдении ими следующих условий: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Arial CYR"/>
        </w:rPr>
      </w:pPr>
      <w:r w:rsidRPr="00033A63">
        <w:rPr>
          <w:rFonts w:eastAsia="Times New Roman CYR"/>
        </w:rPr>
        <w:t xml:space="preserve"> отсутствия выявленных в ходе проверок, проводимых администрацией сельского поселения Кировский</w:t>
      </w:r>
      <w:r w:rsidRPr="00033A63">
        <w:rPr>
          <w:rFonts w:eastAsia="Times New Roman CYR"/>
          <w:color w:val="FF0000"/>
        </w:rPr>
        <w:t xml:space="preserve">  </w:t>
      </w:r>
      <w:r w:rsidRPr="00033A63">
        <w:rPr>
          <w:rFonts w:eastAsia="Times New Roman CYR"/>
        </w:rPr>
        <w:t xml:space="preserve">муниципального района Красноармейский (далее Администрация сельского поселения), недостоверных сведений в документах, представленных получателями в соответствии с </w:t>
      </w:r>
      <w:hyperlink r:id="rId10" w:history="1">
        <w:r w:rsidRPr="00033A63">
          <w:rPr>
            <w:rStyle w:val="a3"/>
          </w:rPr>
          <w:t xml:space="preserve">пунктом </w:t>
        </w:r>
      </w:hyperlink>
      <w:r w:rsidRPr="00033A63">
        <w:rPr>
          <w:rFonts w:eastAsia="Arial CYR"/>
        </w:rPr>
        <w:t>8 настоящего Порядка, а также фактов неправомерного получения субсидии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не снижение поголовья </w:t>
      </w:r>
      <w:proofErr w:type="spellStart"/>
      <w:r w:rsidRPr="00033A63">
        <w:rPr>
          <w:rFonts w:eastAsia="Times New Roman CYR"/>
        </w:rPr>
        <w:t>коров</w:t>
      </w:r>
      <w:proofErr w:type="spellEnd"/>
      <w:r w:rsidRPr="00033A63">
        <w:rPr>
          <w:rFonts w:eastAsia="Times New Roman CYR"/>
        </w:rPr>
        <w:t xml:space="preserve"> на текущий год по отношению к показателю по состоянию на момент предоставления заявления на получение субсидии в финансовом году, в котором была получена субсидия. 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Исполнения соглашения, заключенного между Администрацией сельского поселения и получателем субсидий, о предоставлении субсидий, предусматривающего: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Согласия получателей на осуществления Администрацией сельского поселения и органам государственного (муниципального) финансового контроля проверок соблюдения получателем субсидий условий, целей и порядка её предоставления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7. Размер субсидии, предоставляемой получателю, определяется как произведение количества </w:t>
      </w:r>
      <w:proofErr w:type="spellStart"/>
      <w:r w:rsidRPr="00033A63">
        <w:rPr>
          <w:rFonts w:eastAsia="Times New Roman CYR"/>
        </w:rPr>
        <w:t>коров</w:t>
      </w:r>
      <w:proofErr w:type="spellEnd"/>
      <w:r w:rsidRPr="00033A63">
        <w:rPr>
          <w:rFonts w:eastAsia="Times New Roman CYR"/>
        </w:rPr>
        <w:t xml:space="preserve">, которые учтены в </w:t>
      </w:r>
      <w:proofErr w:type="spellStart"/>
      <w:r w:rsidRPr="00033A63">
        <w:rPr>
          <w:rFonts w:eastAsia="Times New Roman CYR"/>
        </w:rPr>
        <w:t>похозяйственной</w:t>
      </w:r>
      <w:proofErr w:type="spellEnd"/>
      <w:r w:rsidRPr="00033A63">
        <w:rPr>
          <w:rFonts w:eastAsia="Times New Roman CYR"/>
        </w:rPr>
        <w:t xml:space="preserve"> книге на дату не позднее чем за 30 календарных дней до даты подачи заявления на получение субсидии и ставки расчёта размера субсидии, утверждаемой администрацией сельского поселения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lastRenderedPageBreak/>
        <w:t>8. В целях получения субсидии производителем представляются не позднее 15 ноября текущего года в администрацию сельского поселения, следующие документы: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заявление</w:t>
      </w:r>
      <w:r w:rsidRPr="00033A63">
        <w:rPr>
          <w:rFonts w:eastAsia="Times New Roman CYR"/>
          <w:b/>
          <w:bCs/>
        </w:rPr>
        <w:t xml:space="preserve"> </w:t>
      </w:r>
      <w:r w:rsidRPr="00033A63">
        <w:rPr>
          <w:rFonts w:eastAsia="Times New Roman CYR"/>
        </w:rPr>
        <w:t>о предоставлении субсидии с указанием почтового адреса и контактного телефона производителя;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копия паспорта производителя, заверенная главой сельского поселения Кировский муниципального района Красноармейский Самарской области или уполномоченными им лицами;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9. Администрация сельского поселения в целях предоставления субсидий осуществляет: 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 сельского поселения;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Arial CYR"/>
        </w:rPr>
      </w:pPr>
      <w:r w:rsidRPr="00033A63">
        <w:rPr>
          <w:rFonts w:eastAsia="Times New Roman CYR"/>
        </w:rPr>
        <w:t xml:space="preserve">рассмотрение документов, предусмотренных </w:t>
      </w:r>
      <w:hyperlink r:id="rId11" w:history="1">
        <w:r w:rsidRPr="00033A63">
          <w:rPr>
            <w:rStyle w:val="a3"/>
          </w:rPr>
          <w:t xml:space="preserve">пунктом </w:t>
        </w:r>
      </w:hyperlink>
      <w:r w:rsidRPr="00033A63">
        <w:rPr>
          <w:rFonts w:eastAsia="Arial CYR"/>
        </w:rPr>
        <w:t>8 настоящего Порядка, и принятие решения о предоставлении получателю субсидии или отказе в её предоставлении в течение  20  календарных дней со дня регистрации заявления о предоставлении субсидии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Основаниями для отказа в предоставлении производителю субсидии являются: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Arial CYR"/>
        </w:rPr>
      </w:pPr>
      <w:r w:rsidRPr="00033A63">
        <w:rPr>
          <w:rFonts w:eastAsia="Times New Roman CYR"/>
        </w:rPr>
        <w:t xml:space="preserve">несоответствие производителя требованиям </w:t>
      </w:r>
      <w:hyperlink r:id="rId12" w:history="1">
        <w:r w:rsidRPr="00033A63">
          <w:rPr>
            <w:rStyle w:val="a3"/>
          </w:rPr>
          <w:t>пунктов 3</w:t>
        </w:r>
      </w:hyperlink>
      <w:r w:rsidRPr="00033A63">
        <w:rPr>
          <w:rFonts w:eastAsia="Arial CYR"/>
        </w:rPr>
        <w:t>, 4 настоящего Порядка;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отсутствие, недостаточность или использование администрацией сельского поселения в полном объёме лимитов бюджетных обязательств по предоставлению субсидий, утвержденных в установленном порядке администрацией сельского поселения; 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Arial CYR"/>
        </w:rPr>
      </w:pPr>
      <w:r w:rsidRPr="00033A63">
        <w:rPr>
          <w:rFonts w:eastAsia="Times New Roman CYR"/>
        </w:rPr>
        <w:t xml:space="preserve">представление документов, указанных в </w:t>
      </w:r>
      <w:hyperlink r:id="rId13" w:history="1">
        <w:r w:rsidRPr="00033A63">
          <w:rPr>
            <w:rStyle w:val="a3"/>
          </w:rPr>
          <w:t xml:space="preserve">пункте </w:t>
        </w:r>
      </w:hyperlink>
      <w:r w:rsidRPr="00033A63">
        <w:rPr>
          <w:rFonts w:eastAsia="Arial CYR"/>
        </w:rPr>
        <w:t xml:space="preserve">8 настоящего Порядка, с нарушением сроков, установленных </w:t>
      </w:r>
      <w:hyperlink r:id="rId14" w:history="1">
        <w:r w:rsidRPr="00033A63">
          <w:rPr>
            <w:rStyle w:val="a3"/>
          </w:rPr>
          <w:t xml:space="preserve">пунктом </w:t>
        </w:r>
      </w:hyperlink>
      <w:r w:rsidRPr="00033A63">
        <w:rPr>
          <w:rFonts w:eastAsia="Arial CYR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, на основании соглашения, заключенного между Администрацией сельского поселения и получателем. 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Arial CYR"/>
        </w:rPr>
      </w:pPr>
      <w:r w:rsidRPr="00033A63">
        <w:rPr>
          <w:rFonts w:eastAsia="Times New Roman CYR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history="1">
        <w:r w:rsidRPr="00033A63">
          <w:rPr>
            <w:rStyle w:val="a3"/>
          </w:rPr>
          <w:t xml:space="preserve">пунктом </w:t>
        </w:r>
      </w:hyperlink>
      <w:r w:rsidRPr="00033A63">
        <w:rPr>
          <w:rFonts w:eastAsia="Arial CYR"/>
        </w:rPr>
        <w:t>8 настоящего Порядка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10. Администрация сельского поселения вправе привлекать кредитные организации для перечисления получателям субсидий при условии заключения соглашения администрации сельского посе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11. В случае нарушения получателем условий, предусмотренных </w:t>
      </w:r>
      <w:hyperlink r:id="rId16" w:history="1">
        <w:r w:rsidRPr="00033A63">
          <w:rPr>
            <w:rStyle w:val="a3"/>
          </w:rPr>
          <w:t xml:space="preserve">пунктом </w:t>
        </w:r>
      </w:hyperlink>
      <w:r w:rsidRPr="00033A63">
        <w:rPr>
          <w:rFonts w:eastAsia="Arial CYR"/>
        </w:rPr>
        <w:t xml:space="preserve">6 настоящего Порядка, получатель обязан в течение 10 календарных дней </w:t>
      </w:r>
      <w:r w:rsidRPr="00033A63">
        <w:rPr>
          <w:rFonts w:eastAsia="Times New Roman CYR"/>
        </w:rPr>
        <w:t>со дня получения письменного требования администрации сельского поселения о возврате субсидии или её части возвратить в доход бюджета администрации сельского поселения предоставленную субсидию или её часть, полученную неправомерно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>В случае если субсидия или её часть не возвращена в установленный срок, она взыскивается в доход бюджета администрации сельского поселения в порядке, установленном действующим законодательством.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12. Администрация сельского поселения осуществляет обязательную проверку соблюдений условий, целей и порядок предоставления субсидий их получателями. 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lastRenderedPageBreak/>
        <w:t xml:space="preserve">Органы государственного (муниципального) финансового контроля при проведениях ревизий (проверок) осуществляют проверку соблюдений условий, целей и порядка предоставления субсидий их получателями. </w:t>
      </w:r>
    </w:p>
    <w:p w:rsidR="00446AB0" w:rsidRPr="00033A63" w:rsidRDefault="00446AB0" w:rsidP="00033A63">
      <w:pPr>
        <w:autoSpaceDE w:val="0"/>
        <w:ind w:firstLine="709"/>
        <w:jc w:val="both"/>
        <w:rPr>
          <w:rFonts w:eastAsia="Times New Roman CYR"/>
        </w:rPr>
      </w:pPr>
      <w:r w:rsidRPr="00033A63">
        <w:rPr>
          <w:rFonts w:eastAsia="Times New Roman CYR"/>
        </w:rPr>
        <w:t xml:space="preserve">13. Контроль за целевым предоставлением субсидий осуществляется администрацией сельского поселения. </w:t>
      </w:r>
    </w:p>
    <w:p w:rsidR="00446AB0" w:rsidRPr="00033A63" w:rsidRDefault="00446AB0" w:rsidP="00033A63"/>
    <w:p w:rsidR="00446AB0" w:rsidRPr="00033A63" w:rsidRDefault="00446AB0" w:rsidP="00033A63">
      <w:pPr>
        <w:suppressAutoHyphens w:val="0"/>
      </w:pPr>
      <w:r w:rsidRPr="00033A63">
        <w:br w:type="page"/>
      </w:r>
    </w:p>
    <w:p w:rsidR="000A3E52" w:rsidRPr="00033A63" w:rsidRDefault="000A3E52" w:rsidP="00033A63">
      <w:pPr>
        <w:suppressAutoHyphens w:val="0"/>
        <w:sectPr w:rsidR="000A3E52" w:rsidRPr="00033A63">
          <w:footnotePr>
            <w:pos w:val="beneathText"/>
          </w:footnotePr>
          <w:pgSz w:w="11905" w:h="16837"/>
          <w:pgMar w:top="1135" w:right="567" w:bottom="1843" w:left="1418" w:header="720" w:footer="720" w:gutter="0"/>
          <w:cols w:space="720"/>
        </w:sectPr>
      </w:pPr>
    </w:p>
    <w:tbl>
      <w:tblPr>
        <w:tblW w:w="12193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3263"/>
        <w:gridCol w:w="8930"/>
      </w:tblGrid>
      <w:tr w:rsidR="00446AB0" w:rsidRPr="00033A63" w:rsidTr="004F1E9D">
        <w:trPr>
          <w:trHeight w:val="516"/>
        </w:trPr>
        <w:tc>
          <w:tcPr>
            <w:tcW w:w="3263" w:type="dxa"/>
          </w:tcPr>
          <w:p w:rsidR="00446AB0" w:rsidRPr="00033A63" w:rsidRDefault="00446AB0" w:rsidP="00033A6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446AB0" w:rsidRPr="00033A63" w:rsidRDefault="00446AB0" w:rsidP="00033A63">
            <w:pPr>
              <w:pStyle w:val="ConsPlusNormal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РИЛОЖЕНИЕ 1</w:t>
            </w:r>
          </w:p>
          <w:p w:rsidR="00446AB0" w:rsidRPr="00033A63" w:rsidRDefault="00446AB0" w:rsidP="00033A63">
            <w:pPr>
              <w:jc w:val="right"/>
            </w:pPr>
            <w:r w:rsidRPr="00033A63">
              <w:t>к  Порядку предоставления субсидий за счёт  средств бюджета сельского поселения Кировский</w:t>
            </w:r>
            <w:r w:rsidRPr="00033A63">
              <w:rPr>
                <w:color w:val="FF0000"/>
              </w:rPr>
              <w:t xml:space="preserve">  </w:t>
            </w:r>
            <w:r w:rsidRPr="00033A63">
              <w:t>муниципального  района Красноармейский Самарской области   гражданам, ведущим личное подсобное хозяйство на территории сельского поселения Кировский</w:t>
            </w:r>
            <w:r w:rsidRPr="00033A63">
              <w:rPr>
                <w:color w:val="FF0000"/>
              </w:rPr>
              <w:t xml:space="preserve">  </w:t>
            </w:r>
            <w:r w:rsidRPr="00033A63">
              <w:t xml:space="preserve">муниципального  района  Красноармейский, в целях возмещения затрат в связи с производством сельскохозяйственной продукции в части расходов на содержание </w:t>
            </w:r>
            <w:proofErr w:type="spellStart"/>
            <w:r w:rsidRPr="00033A63">
              <w:t>коров</w:t>
            </w:r>
            <w:proofErr w:type="spellEnd"/>
          </w:p>
        </w:tc>
      </w:tr>
    </w:tbl>
    <w:p w:rsidR="00446AB0" w:rsidRPr="00033A63" w:rsidRDefault="00446AB0" w:rsidP="00033A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>Справка-расчёт</w:t>
      </w:r>
    </w:p>
    <w:p w:rsidR="00446AB0" w:rsidRPr="00033A63" w:rsidRDefault="00446AB0" w:rsidP="00033A63">
      <w:pPr>
        <w:pStyle w:val="a4"/>
        <w:tabs>
          <w:tab w:val="left" w:pos="708"/>
        </w:tabs>
        <w:jc w:val="center"/>
        <w:rPr>
          <w:sz w:val="24"/>
          <w:szCs w:val="24"/>
        </w:rPr>
      </w:pPr>
      <w:r w:rsidRPr="00033A63">
        <w:rPr>
          <w:sz w:val="24"/>
          <w:szCs w:val="24"/>
        </w:rPr>
        <w:t>для предоставления субсидий за счёт средств бюджета сельского поселения Кировский</w:t>
      </w:r>
      <w:r w:rsidRPr="00033A63">
        <w:rPr>
          <w:color w:val="FF0000"/>
          <w:sz w:val="24"/>
          <w:szCs w:val="24"/>
        </w:rPr>
        <w:t xml:space="preserve"> </w:t>
      </w:r>
      <w:r w:rsidRPr="00033A63">
        <w:rPr>
          <w:sz w:val="24"/>
          <w:szCs w:val="24"/>
        </w:rPr>
        <w:t xml:space="preserve">муниципального  района  Красноармейский  Самарской области   гражданам, ведущим личное подсобное хозяйство на территории сельского поселения Кировский муниципального  района  Красноармейский Самарской области, в целях возмещения затрат в связи с производством сельскохозяйственной продукции в части расходов  на содержание </w:t>
      </w:r>
      <w:proofErr w:type="spellStart"/>
      <w:r w:rsidRPr="00033A63">
        <w:rPr>
          <w:sz w:val="24"/>
          <w:szCs w:val="24"/>
        </w:rPr>
        <w:t>коров</w:t>
      </w:r>
      <w:proofErr w:type="spellEnd"/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446AB0" w:rsidRPr="00033A63" w:rsidRDefault="00446AB0" w:rsidP="00033A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3A6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033A63">
        <w:rPr>
          <w:rFonts w:ascii="Times New Roman" w:hAnsi="Times New Roman" w:cs="Times New Roman"/>
          <w:sz w:val="24"/>
          <w:szCs w:val="24"/>
        </w:rPr>
        <w:t xml:space="preserve"> гражданина, ведущего личное подсобное хозяйство)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>ИНН ______________________________ л/счёт ______________________________________________________________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 xml:space="preserve">наименование кредитной организации _____________________________________________________________________ 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 xml:space="preserve">БИК ________________________________________ </w:t>
      </w:r>
      <w:proofErr w:type="spellStart"/>
      <w:proofErr w:type="gramStart"/>
      <w:r w:rsidRPr="00033A63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033A63">
        <w:rPr>
          <w:rFonts w:ascii="Times New Roman" w:hAnsi="Times New Roman" w:cs="Times New Roman"/>
          <w:sz w:val="24"/>
          <w:szCs w:val="24"/>
        </w:rPr>
        <w:t>/счёт</w:t>
      </w:r>
      <w:proofErr w:type="gramEnd"/>
      <w:r w:rsidRPr="00033A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 xml:space="preserve">за 20 ___ год.                                    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528"/>
        <w:gridCol w:w="3420"/>
        <w:gridCol w:w="3240"/>
        <w:gridCol w:w="4680"/>
        <w:gridCol w:w="20"/>
      </w:tblGrid>
      <w:tr w:rsidR="00446AB0" w:rsidRPr="00033A63" w:rsidTr="00446AB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AB0" w:rsidRPr="00033A63" w:rsidRDefault="00446AB0" w:rsidP="00033A63">
            <w:pPr>
              <w:tabs>
                <w:tab w:val="left" w:pos="1841"/>
              </w:tabs>
              <w:autoSpaceDE w:val="0"/>
              <w:snapToGrid w:val="0"/>
              <w:ind w:right="-108"/>
              <w:jc w:val="center"/>
            </w:pPr>
            <w:r w:rsidRPr="00033A63">
              <w:t>Наименование</w:t>
            </w:r>
          </w:p>
          <w:p w:rsidR="00446AB0" w:rsidRPr="00033A63" w:rsidRDefault="00446AB0" w:rsidP="00033A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AB0" w:rsidRPr="00033A63" w:rsidRDefault="00446AB0" w:rsidP="00033A63">
            <w:pPr>
              <w:autoSpaceDE w:val="0"/>
              <w:snapToGrid w:val="0"/>
              <w:ind w:right="-108"/>
              <w:jc w:val="center"/>
            </w:pPr>
            <w:r w:rsidRPr="00033A63">
              <w:t>Поголовье согласно</w:t>
            </w:r>
          </w:p>
          <w:p w:rsidR="00446AB0" w:rsidRPr="00033A63" w:rsidRDefault="00446AB0" w:rsidP="00033A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033A63">
              <w:rPr>
                <w:rFonts w:ascii="Times New Roman" w:hAnsi="Times New Roman" w:cs="Times New Roman"/>
                <w:sz w:val="24"/>
                <w:szCs w:val="24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B0" w:rsidRPr="00033A63" w:rsidRDefault="00446AB0" w:rsidP="00033A63">
            <w:pPr>
              <w:autoSpaceDE w:val="0"/>
              <w:snapToGrid w:val="0"/>
              <w:ind w:left="-105" w:right="-134" w:firstLine="105"/>
              <w:jc w:val="center"/>
            </w:pPr>
            <w:r w:rsidRPr="00033A63">
              <w:t>Сумма причитающейся субсидии, рублей</w:t>
            </w:r>
          </w:p>
          <w:p w:rsidR="00446AB0" w:rsidRPr="00033A63" w:rsidRDefault="00446AB0" w:rsidP="00033A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(гр.2 х гр.3)</w:t>
            </w:r>
          </w:p>
        </w:tc>
      </w:tr>
      <w:tr w:rsidR="00446AB0" w:rsidRPr="00033A63" w:rsidTr="00446AB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AB0" w:rsidRPr="00033A63" w:rsidTr="00446AB0">
        <w:trPr>
          <w:gridAfter w:val="1"/>
          <w:wAfter w:w="20" w:type="dxa"/>
        </w:trPr>
        <w:tc>
          <w:tcPr>
            <w:tcW w:w="3528" w:type="dxa"/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3420" w:type="dxa"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B0" w:rsidRPr="00033A63" w:rsidTr="00446AB0">
        <w:trPr>
          <w:gridAfter w:val="1"/>
          <w:wAfter w:w="20" w:type="dxa"/>
        </w:trPr>
        <w:tc>
          <w:tcPr>
            <w:tcW w:w="3528" w:type="dxa"/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0" w:type="dxa"/>
            <w:hideMark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0" w:type="dxa"/>
          </w:tcPr>
          <w:p w:rsidR="00446AB0" w:rsidRPr="00033A63" w:rsidRDefault="00446AB0" w:rsidP="00033A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                                                       _________             _____________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одпись</w:t>
      </w:r>
      <w:r w:rsidRPr="00033A6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033A6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>Глава сельского поселения Кировский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33A63">
        <w:rPr>
          <w:rFonts w:ascii="Times New Roman" w:hAnsi="Times New Roman" w:cs="Times New Roman"/>
          <w:sz w:val="24"/>
          <w:szCs w:val="24"/>
        </w:rPr>
        <w:t>муниципального  района</w:t>
      </w:r>
      <w:proofErr w:type="gramEnd"/>
      <w:r w:rsidRPr="00033A63">
        <w:rPr>
          <w:rFonts w:ascii="Times New Roman" w:hAnsi="Times New Roman" w:cs="Times New Roman"/>
          <w:sz w:val="24"/>
          <w:szCs w:val="24"/>
        </w:rPr>
        <w:t xml:space="preserve">  Красноармейский или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одпись </w:t>
      </w:r>
      <w:r w:rsidRPr="00033A6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033A6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033A6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                                        </w:t>
      </w:r>
    </w:p>
    <w:p w:rsidR="00446AB0" w:rsidRPr="00033A63" w:rsidRDefault="00446AB0" w:rsidP="00033A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33A63">
        <w:rPr>
          <w:rFonts w:ascii="Times New Roman" w:hAnsi="Times New Roman" w:cs="Times New Roman"/>
          <w:sz w:val="24"/>
          <w:szCs w:val="24"/>
        </w:rPr>
        <w:t>М.П.</w:t>
      </w:r>
    </w:p>
    <w:p w:rsidR="00446AB0" w:rsidRPr="00033A63" w:rsidRDefault="00446AB0" w:rsidP="00033A63"/>
    <w:p w:rsidR="00E009EB" w:rsidRPr="00033A63" w:rsidRDefault="00004CF7" w:rsidP="00033A63"/>
    <w:sectPr w:rsidR="00E009EB" w:rsidRPr="00033A63" w:rsidSect="004F1E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F7" w:rsidRDefault="00004CF7" w:rsidP="000A3E52">
      <w:r>
        <w:separator/>
      </w:r>
    </w:p>
  </w:endnote>
  <w:endnote w:type="continuationSeparator" w:id="0">
    <w:p w:rsidR="00004CF7" w:rsidRDefault="00004CF7" w:rsidP="000A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F7" w:rsidRDefault="00004CF7" w:rsidP="000A3E52">
      <w:r>
        <w:separator/>
      </w:r>
    </w:p>
  </w:footnote>
  <w:footnote w:type="continuationSeparator" w:id="0">
    <w:p w:rsidR="00004CF7" w:rsidRDefault="00004CF7" w:rsidP="000A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95E"/>
    <w:multiLevelType w:val="hybridMultilevel"/>
    <w:tmpl w:val="2398C574"/>
    <w:lvl w:ilvl="0" w:tplc="6890DE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A7"/>
    <w:rsid w:val="00004CF7"/>
    <w:rsid w:val="00033A63"/>
    <w:rsid w:val="00066AA7"/>
    <w:rsid w:val="00082D1E"/>
    <w:rsid w:val="000A3E52"/>
    <w:rsid w:val="00446AB0"/>
    <w:rsid w:val="004F1E9D"/>
    <w:rsid w:val="009146B9"/>
    <w:rsid w:val="00B94466"/>
    <w:rsid w:val="00F6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5E77"/>
  <w15:chartTrackingRefBased/>
  <w15:docId w15:val="{59AB5E90-BECA-4A7A-8644-FFA9B372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AB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6AB0"/>
    <w:rPr>
      <w:color w:val="000080"/>
      <w:u w:val="single"/>
    </w:rPr>
  </w:style>
  <w:style w:type="paragraph" w:styleId="a4">
    <w:name w:val="header"/>
    <w:basedOn w:val="a"/>
    <w:link w:val="a5"/>
    <w:unhideWhenUsed/>
    <w:rsid w:val="00446AB0"/>
    <w:pPr>
      <w:tabs>
        <w:tab w:val="center" w:pos="4677"/>
        <w:tab w:val="right" w:pos="9355"/>
      </w:tabs>
      <w:jc w:val="both"/>
    </w:pPr>
    <w:rPr>
      <w:kern w:val="0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446AB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ody Text"/>
    <w:basedOn w:val="a"/>
    <w:link w:val="a7"/>
    <w:semiHidden/>
    <w:unhideWhenUsed/>
    <w:rsid w:val="00446AB0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semiHidden/>
    <w:rsid w:val="00446AB0"/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paragraph" w:customStyle="1" w:styleId="ConsPlusTitle">
    <w:name w:val="ConsPlusTitle"/>
    <w:rsid w:val="00446AB0"/>
    <w:pPr>
      <w:suppressAutoHyphens/>
      <w:spacing w:after="0" w:line="240" w:lineRule="auto"/>
    </w:pPr>
    <w:rPr>
      <w:rFonts w:ascii="Arial" w:eastAsia="Calibri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rsid w:val="00446AB0"/>
    <w:pPr>
      <w:suppressAutoHyphens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446A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446AB0"/>
    <w:pPr>
      <w:suppressAutoHyphens w:val="0"/>
      <w:spacing w:before="100" w:beforeAutospacing="1" w:after="100" w:afterAutospacing="1"/>
      <w:jc w:val="both"/>
    </w:pPr>
    <w:rPr>
      <w:kern w:val="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A3E5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3E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3E5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63B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3B77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E404-65F9-42E4-9A30-82EBB67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Q</cp:lastModifiedBy>
  <cp:revision>6</cp:revision>
  <cp:lastPrinted>2022-01-26T06:00:00Z</cp:lastPrinted>
  <dcterms:created xsi:type="dcterms:W3CDTF">2022-01-25T09:11:00Z</dcterms:created>
  <dcterms:modified xsi:type="dcterms:W3CDTF">2022-01-28T07:13:00Z</dcterms:modified>
</cp:coreProperties>
</file>